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A0" w:rsidRPr="00DD2678" w:rsidRDefault="00F028A0" w:rsidP="00145AF2">
      <w:pPr>
        <w:rPr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E6361" w:rsidRDefault="000E6361" w:rsidP="00AC0D65">
      <w:pPr>
        <w:ind w:left="708" w:firstLine="708"/>
        <w:rPr>
          <w:b/>
          <w:sz w:val="22"/>
          <w:szCs w:val="22"/>
        </w:rPr>
      </w:pPr>
      <w:r w:rsidRPr="00DD2678">
        <w:rPr>
          <w:b/>
          <w:sz w:val="22"/>
          <w:szCs w:val="22"/>
        </w:rPr>
        <w:t>План  мероприятий</w:t>
      </w:r>
      <w:r w:rsidR="00AC0D65">
        <w:rPr>
          <w:b/>
          <w:sz w:val="22"/>
          <w:szCs w:val="22"/>
        </w:rPr>
        <w:t xml:space="preserve"> по  приведению  качества питьевой воды в соответствии с установленными требованиями</w:t>
      </w:r>
      <w:r w:rsidRPr="00DD2678">
        <w:rPr>
          <w:b/>
          <w:sz w:val="22"/>
          <w:szCs w:val="22"/>
        </w:rPr>
        <w:t xml:space="preserve"> </w:t>
      </w:r>
      <w:r w:rsidR="00AC0D65">
        <w:rPr>
          <w:b/>
          <w:sz w:val="22"/>
          <w:szCs w:val="22"/>
        </w:rPr>
        <w:t xml:space="preserve"> на </w:t>
      </w:r>
      <w:r w:rsidR="00200984" w:rsidRPr="00DD2678">
        <w:rPr>
          <w:b/>
          <w:sz w:val="22"/>
          <w:szCs w:val="22"/>
        </w:rPr>
        <w:t>201</w:t>
      </w:r>
      <w:r w:rsidR="0030675A">
        <w:rPr>
          <w:b/>
          <w:sz w:val="22"/>
          <w:szCs w:val="22"/>
        </w:rPr>
        <w:t>9</w:t>
      </w:r>
      <w:r w:rsidR="00A40195" w:rsidRPr="00DD2678">
        <w:rPr>
          <w:b/>
          <w:sz w:val="22"/>
          <w:szCs w:val="22"/>
        </w:rPr>
        <w:t xml:space="preserve"> г</w:t>
      </w:r>
      <w:r w:rsidR="00433EE8" w:rsidRPr="00DD2678">
        <w:rPr>
          <w:b/>
          <w:sz w:val="22"/>
          <w:szCs w:val="22"/>
        </w:rPr>
        <w:t>ода.</w:t>
      </w:r>
      <w:r w:rsidRPr="00DD2678">
        <w:rPr>
          <w:b/>
          <w:sz w:val="22"/>
          <w:szCs w:val="22"/>
        </w:rPr>
        <w:t xml:space="preserve"> </w:t>
      </w:r>
    </w:p>
    <w:p w:rsidR="00AC0D65" w:rsidRPr="00DD2678" w:rsidRDefault="00AC0D65" w:rsidP="00AC0D65">
      <w:pPr>
        <w:ind w:left="708" w:firstLine="708"/>
        <w:rPr>
          <w:b/>
          <w:sz w:val="22"/>
          <w:szCs w:val="22"/>
        </w:rPr>
      </w:pPr>
    </w:p>
    <w:tbl>
      <w:tblPr>
        <w:tblW w:w="1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6"/>
        <w:gridCol w:w="2833"/>
        <w:gridCol w:w="1134"/>
        <w:gridCol w:w="1559"/>
        <w:gridCol w:w="1984"/>
        <w:gridCol w:w="4764"/>
      </w:tblGrid>
      <w:tr w:rsidR="00816BF2" w:rsidRPr="00DD2678" w:rsidTr="00816BF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DD2678" w:rsidRDefault="00816BF2" w:rsidP="00E97A62">
            <w:pPr>
              <w:rPr>
                <w:b/>
                <w:sz w:val="22"/>
                <w:szCs w:val="22"/>
              </w:rPr>
            </w:pPr>
            <w:r w:rsidRPr="00DD2678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D267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DD2678">
              <w:rPr>
                <w:b/>
                <w:sz w:val="22"/>
                <w:szCs w:val="22"/>
              </w:rPr>
              <w:t>/</w:t>
            </w:r>
            <w:proofErr w:type="spellStart"/>
            <w:r w:rsidRPr="00DD267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DD2678" w:rsidRDefault="00816BF2" w:rsidP="00E97A62">
            <w:pPr>
              <w:rPr>
                <w:b/>
                <w:sz w:val="20"/>
                <w:szCs w:val="20"/>
              </w:rPr>
            </w:pPr>
            <w:r w:rsidRPr="00DD2678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DD2678" w:rsidRDefault="00816BF2" w:rsidP="00E97A62">
            <w:pPr>
              <w:rPr>
                <w:b/>
                <w:sz w:val="20"/>
                <w:szCs w:val="20"/>
              </w:rPr>
            </w:pPr>
            <w:r w:rsidRPr="00DD2678">
              <w:rPr>
                <w:b/>
                <w:sz w:val="20"/>
                <w:szCs w:val="20"/>
              </w:rPr>
              <w:t>Количество</w:t>
            </w:r>
          </w:p>
          <w:p w:rsidR="00816BF2" w:rsidRPr="00DD2678" w:rsidRDefault="00816BF2" w:rsidP="00E97A62">
            <w:pPr>
              <w:rPr>
                <w:b/>
                <w:sz w:val="20"/>
                <w:szCs w:val="20"/>
              </w:rPr>
            </w:pPr>
            <w:r w:rsidRPr="00DD267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DD2678" w:rsidRDefault="00816BF2" w:rsidP="00E97A62">
            <w:pPr>
              <w:rPr>
                <w:b/>
                <w:sz w:val="20"/>
                <w:szCs w:val="20"/>
              </w:rPr>
            </w:pPr>
            <w:r w:rsidRPr="00DD2678">
              <w:rPr>
                <w:b/>
                <w:sz w:val="20"/>
                <w:szCs w:val="20"/>
              </w:rPr>
              <w:t>Сроки испол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DD2678" w:rsidRDefault="00816BF2" w:rsidP="00E97A62">
            <w:pPr>
              <w:rPr>
                <w:b/>
                <w:sz w:val="20"/>
                <w:szCs w:val="20"/>
              </w:rPr>
            </w:pPr>
            <w:r w:rsidRPr="00DD2678">
              <w:rPr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DD2678" w:rsidRDefault="00816BF2" w:rsidP="00E97A6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и выполнения</w:t>
            </w:r>
          </w:p>
        </w:tc>
      </w:tr>
      <w:tr w:rsidR="00816BF2" w:rsidRPr="006D0EFF" w:rsidTr="00816BF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D0EFF" w:rsidRDefault="00816BF2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6D0EFF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6B47BB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Капитальный ремонт</w:t>
            </w:r>
            <w:r w:rsidR="00816BF2" w:rsidRPr="006B47BB">
              <w:rPr>
                <w:sz w:val="20"/>
                <w:szCs w:val="20"/>
              </w:rPr>
              <w:t xml:space="preserve"> водопровода ул</w:t>
            </w:r>
            <w:proofErr w:type="gramStart"/>
            <w:r w:rsidR="00816BF2" w:rsidRPr="006B47BB">
              <w:rPr>
                <w:sz w:val="20"/>
                <w:szCs w:val="20"/>
              </w:rPr>
              <w:t>.М</w:t>
            </w:r>
            <w:proofErr w:type="gramEnd"/>
            <w:r w:rsidR="00816BF2" w:rsidRPr="006B47BB">
              <w:rPr>
                <w:sz w:val="20"/>
                <w:szCs w:val="20"/>
              </w:rPr>
              <w:t xml:space="preserve">олодежная,  В.Фёдорова, </w:t>
            </w:r>
          </w:p>
          <w:p w:rsidR="00816BF2" w:rsidRPr="006B47BB" w:rsidRDefault="00816BF2" w:rsidP="00E97A6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65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DF3C68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proofErr w:type="spellStart"/>
            <w:r w:rsidRPr="006B47BB">
              <w:rPr>
                <w:sz w:val="20"/>
                <w:szCs w:val="20"/>
              </w:rPr>
              <w:t>Новодугинское</w:t>
            </w:r>
            <w:proofErr w:type="spellEnd"/>
            <w:r w:rsidRPr="006B47B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выполнено</w:t>
            </w:r>
          </w:p>
        </w:tc>
      </w:tr>
      <w:tr w:rsidR="00816BF2" w:rsidRPr="006D0EFF" w:rsidTr="00816BF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D0EFF" w:rsidRDefault="00816BF2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 xml:space="preserve">Капитальный ремонт водопровода по  ул. </w:t>
            </w:r>
            <w:proofErr w:type="spellStart"/>
            <w:r w:rsidRPr="006B47BB">
              <w:rPr>
                <w:sz w:val="20"/>
                <w:szCs w:val="20"/>
              </w:rPr>
              <w:t>Моисеенк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9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DF3C68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proofErr w:type="spellStart"/>
            <w:r w:rsidRPr="006B47BB">
              <w:rPr>
                <w:sz w:val="20"/>
                <w:szCs w:val="20"/>
              </w:rPr>
              <w:t>Новодугинское</w:t>
            </w:r>
            <w:proofErr w:type="spellEnd"/>
            <w:r w:rsidRPr="006B47B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выполнено</w:t>
            </w:r>
          </w:p>
        </w:tc>
      </w:tr>
      <w:tr w:rsidR="00816BF2" w:rsidRPr="006D0EFF" w:rsidTr="00A302FB">
        <w:trPr>
          <w:trHeight w:val="90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D0EFF" w:rsidRDefault="00816BF2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Капитальный ремонт водопровода по  ул. Тру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350м</w:t>
            </w:r>
          </w:p>
          <w:p w:rsidR="00816BF2" w:rsidRPr="006B47BB" w:rsidRDefault="00816BF2" w:rsidP="00E97A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DF3C68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proofErr w:type="spellStart"/>
            <w:r w:rsidRPr="006B47BB">
              <w:rPr>
                <w:sz w:val="20"/>
                <w:szCs w:val="20"/>
              </w:rPr>
              <w:t>Новодугинское</w:t>
            </w:r>
            <w:proofErr w:type="spellEnd"/>
            <w:r w:rsidRPr="006B47B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выполнено</w:t>
            </w:r>
          </w:p>
        </w:tc>
      </w:tr>
      <w:tr w:rsidR="00816BF2" w:rsidRPr="006D0EFF" w:rsidTr="00816BF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Default="006B47BB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816BF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Капитальный ремонт водопровода по  ул.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25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DF3C68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2019</w:t>
            </w:r>
            <w:r w:rsidR="00A302FB" w:rsidRPr="006B47BB">
              <w:rPr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A302FB" w:rsidP="00E97A62">
            <w:pPr>
              <w:rPr>
                <w:sz w:val="20"/>
                <w:szCs w:val="20"/>
              </w:rPr>
            </w:pPr>
            <w:proofErr w:type="spellStart"/>
            <w:r w:rsidRPr="006B47BB">
              <w:rPr>
                <w:sz w:val="20"/>
                <w:szCs w:val="20"/>
              </w:rPr>
              <w:t>Новодугинское</w:t>
            </w:r>
            <w:proofErr w:type="spellEnd"/>
            <w:r w:rsidRPr="006B47B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A302FB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Выполнено</w:t>
            </w:r>
          </w:p>
        </w:tc>
      </w:tr>
      <w:tr w:rsidR="00816BF2" w:rsidRPr="006D0EFF" w:rsidTr="00816BF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Default="006B47BB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A302FB" w:rsidP="00816BF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Капитальный ремонт водопровода по  ул. Горьк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A302FB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12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A302FB" w:rsidP="00DF3C68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A302FB" w:rsidP="00E97A62">
            <w:pPr>
              <w:rPr>
                <w:sz w:val="20"/>
                <w:szCs w:val="20"/>
              </w:rPr>
            </w:pPr>
            <w:proofErr w:type="spellStart"/>
            <w:r w:rsidRPr="006B47BB">
              <w:rPr>
                <w:sz w:val="20"/>
                <w:szCs w:val="20"/>
              </w:rPr>
              <w:t>Новодугинское</w:t>
            </w:r>
            <w:proofErr w:type="spellEnd"/>
            <w:r w:rsidRPr="006B47B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A302FB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Выполнено</w:t>
            </w:r>
          </w:p>
        </w:tc>
      </w:tr>
      <w:tr w:rsidR="00816BF2" w:rsidRPr="006D0EFF" w:rsidTr="00816BF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D0EFF" w:rsidRDefault="006B47BB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16BF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816BF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 xml:space="preserve">Капитальный ремонт водопровода по  ул. </w:t>
            </w:r>
            <w:proofErr w:type="gramStart"/>
            <w:r w:rsidRPr="006B47BB">
              <w:rPr>
                <w:sz w:val="20"/>
                <w:szCs w:val="20"/>
              </w:rPr>
              <w:t>Красноармейск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62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DF3C68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proofErr w:type="spellStart"/>
            <w:r w:rsidRPr="006B47BB">
              <w:rPr>
                <w:sz w:val="20"/>
                <w:szCs w:val="20"/>
              </w:rPr>
              <w:t>Новодугинское</w:t>
            </w:r>
            <w:proofErr w:type="spellEnd"/>
            <w:r w:rsidRPr="006B47B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выполнено</w:t>
            </w:r>
          </w:p>
        </w:tc>
      </w:tr>
      <w:tr w:rsidR="00A302FB" w:rsidRPr="006D0EFF" w:rsidTr="006B47BB">
        <w:trPr>
          <w:trHeight w:val="81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B" w:rsidRDefault="006B47BB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B" w:rsidRPr="006B47BB" w:rsidRDefault="00A302FB" w:rsidP="00A302FB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 xml:space="preserve">Реконструкция водопроводной сети в д. </w:t>
            </w:r>
            <w:proofErr w:type="spellStart"/>
            <w:r w:rsidRPr="006B47BB">
              <w:rPr>
                <w:sz w:val="20"/>
                <w:szCs w:val="20"/>
              </w:rPr>
              <w:t>Перчих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B" w:rsidRPr="006B47BB" w:rsidRDefault="00A302FB" w:rsidP="00E97A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B" w:rsidRPr="006B47BB" w:rsidRDefault="00B24C4B" w:rsidP="00C26AA7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B" w:rsidRPr="006B47BB" w:rsidRDefault="006B47BB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МУП «ЖКС»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2FB" w:rsidRPr="006B47BB" w:rsidRDefault="00B24C4B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Выполнено</w:t>
            </w:r>
          </w:p>
        </w:tc>
      </w:tr>
      <w:tr w:rsidR="00816BF2" w:rsidRPr="006D0EFF" w:rsidTr="006B47BB">
        <w:trPr>
          <w:trHeight w:val="112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Default="006B47BB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16BF2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A302FB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 xml:space="preserve">Хлорирование водопроводной сети БР ул. Сенная, </w:t>
            </w:r>
            <w:r w:rsidR="00A302FB" w:rsidRPr="006B47BB">
              <w:rPr>
                <w:sz w:val="20"/>
                <w:szCs w:val="20"/>
              </w:rPr>
              <w:t>Зеленая Мелиоративная, 10 Ма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</w:p>
          <w:p w:rsidR="00816BF2" w:rsidRPr="006B47BB" w:rsidRDefault="00816BF2" w:rsidP="00E97A62">
            <w:pPr>
              <w:rPr>
                <w:sz w:val="20"/>
                <w:szCs w:val="20"/>
              </w:rPr>
            </w:pPr>
          </w:p>
          <w:p w:rsidR="00816BF2" w:rsidRPr="006B47BB" w:rsidRDefault="00816BF2" w:rsidP="00E97A62">
            <w:pPr>
              <w:rPr>
                <w:sz w:val="20"/>
                <w:szCs w:val="20"/>
              </w:rPr>
            </w:pPr>
          </w:p>
          <w:p w:rsidR="00816BF2" w:rsidRPr="006B47BB" w:rsidRDefault="00A302FB" w:rsidP="00DD2678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4</w:t>
            </w:r>
            <w:r w:rsidR="00816BF2" w:rsidRPr="006B47BB">
              <w:rPr>
                <w:sz w:val="20"/>
                <w:szCs w:val="20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C26AA7">
            <w:pPr>
              <w:rPr>
                <w:sz w:val="20"/>
                <w:szCs w:val="20"/>
              </w:rPr>
            </w:pPr>
          </w:p>
          <w:p w:rsidR="00816BF2" w:rsidRPr="006B47BB" w:rsidRDefault="00816BF2" w:rsidP="00C26AA7">
            <w:pPr>
              <w:rPr>
                <w:sz w:val="20"/>
                <w:szCs w:val="20"/>
              </w:rPr>
            </w:pPr>
          </w:p>
          <w:p w:rsidR="00816BF2" w:rsidRPr="006B47BB" w:rsidRDefault="00816BF2" w:rsidP="00DF3C68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до 01.06. 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</w:p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МУП «ЖКС»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A302FB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Выполнен</w:t>
            </w:r>
          </w:p>
        </w:tc>
      </w:tr>
      <w:tr w:rsidR="00816BF2" w:rsidRPr="006D0EFF" w:rsidTr="006B47BB">
        <w:trPr>
          <w:trHeight w:val="84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Default="006B47BB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16BF2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A302FB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Замена участков водопроводных труб ул</w:t>
            </w:r>
            <w:proofErr w:type="gramStart"/>
            <w:r w:rsidRPr="006B47BB">
              <w:rPr>
                <w:sz w:val="20"/>
                <w:szCs w:val="20"/>
              </w:rPr>
              <w:t>.Ч</w:t>
            </w:r>
            <w:proofErr w:type="gramEnd"/>
            <w:r w:rsidRPr="006B47BB">
              <w:rPr>
                <w:sz w:val="20"/>
                <w:szCs w:val="20"/>
              </w:rPr>
              <w:t>ка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</w:p>
          <w:p w:rsidR="00816BF2" w:rsidRPr="006B47BB" w:rsidRDefault="00816BF2" w:rsidP="00E97A62">
            <w:pPr>
              <w:rPr>
                <w:sz w:val="20"/>
                <w:szCs w:val="20"/>
              </w:rPr>
            </w:pPr>
          </w:p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60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C26AA7">
            <w:pPr>
              <w:rPr>
                <w:sz w:val="20"/>
                <w:szCs w:val="20"/>
              </w:rPr>
            </w:pPr>
          </w:p>
          <w:p w:rsidR="00816BF2" w:rsidRPr="006B47BB" w:rsidRDefault="00816BF2" w:rsidP="00DF3C68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2019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C86662" w:rsidP="00E97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ЖКС»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A302FB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Выполнено</w:t>
            </w:r>
          </w:p>
        </w:tc>
      </w:tr>
      <w:tr w:rsidR="00816BF2" w:rsidRPr="006D0EFF" w:rsidTr="00816BF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Default="006B47BB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816BF2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5B0FB3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Для бесперебойной подачи воды создать резерв насосов ЭЦ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6B47BB" w:rsidP="005B0FB3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4</w:t>
            </w:r>
            <w:r w:rsidR="00816BF2" w:rsidRPr="006B47BB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5B0FB3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резер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5B0FB3">
            <w:pPr>
              <w:rPr>
                <w:sz w:val="20"/>
                <w:szCs w:val="20"/>
              </w:rPr>
            </w:pPr>
            <w:proofErr w:type="spellStart"/>
            <w:r w:rsidRPr="006B47BB">
              <w:rPr>
                <w:sz w:val="20"/>
                <w:szCs w:val="20"/>
              </w:rPr>
              <w:t>Новодугинское</w:t>
            </w:r>
            <w:proofErr w:type="spellEnd"/>
            <w:r w:rsidRPr="006B47BB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6B47BB" w:rsidP="005B0FB3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Выполнено</w:t>
            </w:r>
          </w:p>
        </w:tc>
      </w:tr>
      <w:tr w:rsidR="00816BF2" w:rsidRPr="006D0EFF" w:rsidTr="00816BF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Default="006B47BB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Резерв насосов второго подъ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3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115169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резер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4111FC" w:rsidP="00E97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ЖКС»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6B47BB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Выполнено</w:t>
            </w:r>
          </w:p>
        </w:tc>
      </w:tr>
      <w:tr w:rsidR="00816BF2" w:rsidRPr="006D0EFF" w:rsidTr="00816BF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D0EFF" w:rsidRDefault="006B47BB" w:rsidP="00E97A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115169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 xml:space="preserve">Замена задвижек дм 100  </w:t>
            </w:r>
          </w:p>
          <w:p w:rsidR="00816BF2" w:rsidRPr="006B47BB" w:rsidRDefault="00816BF2" w:rsidP="00115169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DF3C68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5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6B47BB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до 01.</w:t>
            </w:r>
            <w:r w:rsidR="006B47BB" w:rsidRPr="006B47BB">
              <w:rPr>
                <w:sz w:val="20"/>
                <w:szCs w:val="20"/>
              </w:rPr>
              <w:t>11.</w:t>
            </w:r>
            <w:r w:rsidRPr="006B47BB">
              <w:rPr>
                <w:sz w:val="20"/>
                <w:szCs w:val="20"/>
              </w:rPr>
              <w:t>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МУП «ЖКС»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6B47BB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Выполнено</w:t>
            </w:r>
          </w:p>
        </w:tc>
      </w:tr>
      <w:tr w:rsidR="00816BF2" w:rsidRPr="006D0EFF" w:rsidTr="00816BF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D0EFF" w:rsidRDefault="006B47BB" w:rsidP="001151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16BF2" w:rsidRPr="006D0EFF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Очистка водопроводных колод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1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DF3C68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До 01.10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МУП «ЖКС»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6B47BB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Выполнено</w:t>
            </w:r>
          </w:p>
        </w:tc>
      </w:tr>
      <w:tr w:rsidR="00816BF2" w:rsidRPr="006D0EFF" w:rsidTr="00816BF2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D0EFF" w:rsidRDefault="006B47BB" w:rsidP="00DD26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16BF2" w:rsidRPr="006D0EFF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Профилактический ремонт с частичной заменой узлов водоразборных коло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DF3C68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1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DF3C68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До 01.10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МУП «ЖКС»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6B47BB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Выполнено</w:t>
            </w:r>
          </w:p>
        </w:tc>
      </w:tr>
      <w:tr w:rsidR="00816BF2" w:rsidRPr="006D0EFF" w:rsidTr="00816BF2">
        <w:trPr>
          <w:trHeight w:val="131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D0EFF" w:rsidRDefault="00816BF2" w:rsidP="00DF3C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47BB">
              <w:rPr>
                <w:sz w:val="22"/>
                <w:szCs w:val="22"/>
              </w:rPr>
              <w:t>5</w:t>
            </w:r>
            <w:r w:rsidRPr="006D0EFF">
              <w:rPr>
                <w:sz w:val="22"/>
                <w:szCs w:val="22"/>
              </w:rPr>
              <w:t>.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Создать резерв материально-технических ресурсов для ликвидации последствий аварий на объектах МУП «ЖК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DF3C68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до 01.10.2019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816BF2" w:rsidP="00E97A62">
            <w:pPr>
              <w:rPr>
                <w:sz w:val="20"/>
                <w:szCs w:val="20"/>
              </w:rPr>
            </w:pPr>
            <w:r w:rsidRPr="006B47BB">
              <w:rPr>
                <w:sz w:val="20"/>
                <w:szCs w:val="20"/>
              </w:rPr>
              <w:t>МУП «ЖКС»</w:t>
            </w: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BF2" w:rsidRPr="006B47BB" w:rsidRDefault="00C86662" w:rsidP="00E97A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о </w:t>
            </w:r>
          </w:p>
        </w:tc>
      </w:tr>
    </w:tbl>
    <w:p w:rsidR="006B47BB" w:rsidRDefault="006B47BB" w:rsidP="00DD2678">
      <w:pPr>
        <w:rPr>
          <w:sz w:val="20"/>
          <w:szCs w:val="20"/>
        </w:rPr>
      </w:pPr>
    </w:p>
    <w:p w:rsidR="00911E2D" w:rsidRPr="00DD2678" w:rsidRDefault="00433EE8" w:rsidP="00DD2678">
      <w:pPr>
        <w:rPr>
          <w:sz w:val="20"/>
          <w:szCs w:val="20"/>
        </w:rPr>
      </w:pPr>
      <w:r w:rsidRPr="00DD2678">
        <w:rPr>
          <w:sz w:val="20"/>
          <w:szCs w:val="20"/>
        </w:rPr>
        <w:t xml:space="preserve">Мастер МУП </w:t>
      </w:r>
      <w:r w:rsidR="006B47BB">
        <w:rPr>
          <w:sz w:val="20"/>
          <w:szCs w:val="20"/>
        </w:rPr>
        <w:t xml:space="preserve">ЖКС» </w:t>
      </w:r>
      <w:r w:rsidRPr="00DD2678">
        <w:rPr>
          <w:sz w:val="20"/>
          <w:szCs w:val="20"/>
        </w:rPr>
        <w:t>В.Н</w:t>
      </w:r>
      <w:proofErr w:type="gramStart"/>
      <w:r w:rsidR="006B47BB">
        <w:rPr>
          <w:sz w:val="20"/>
          <w:szCs w:val="20"/>
        </w:rPr>
        <w:t xml:space="preserve"> </w:t>
      </w:r>
      <w:r w:rsidRPr="00DD2678">
        <w:rPr>
          <w:sz w:val="20"/>
          <w:szCs w:val="20"/>
        </w:rPr>
        <w:t>.</w:t>
      </w:r>
      <w:proofErr w:type="spellStart"/>
      <w:proofErr w:type="gramEnd"/>
      <w:r w:rsidRPr="00DD2678">
        <w:rPr>
          <w:sz w:val="20"/>
          <w:szCs w:val="20"/>
        </w:rPr>
        <w:t>Бариненко</w:t>
      </w:r>
      <w:proofErr w:type="spellEnd"/>
    </w:p>
    <w:sectPr w:rsidR="00911E2D" w:rsidRPr="00DD2678" w:rsidSect="004A1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81F"/>
    <w:multiLevelType w:val="hybridMultilevel"/>
    <w:tmpl w:val="45065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75731"/>
    <w:multiLevelType w:val="hybridMultilevel"/>
    <w:tmpl w:val="A2F29800"/>
    <w:lvl w:ilvl="0" w:tplc="804E977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757009"/>
    <w:multiLevelType w:val="hybridMultilevel"/>
    <w:tmpl w:val="702E0096"/>
    <w:lvl w:ilvl="0" w:tplc="36629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6938F3"/>
    <w:multiLevelType w:val="hybridMultilevel"/>
    <w:tmpl w:val="E4F42052"/>
    <w:lvl w:ilvl="0" w:tplc="5FF81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760BB2"/>
    <w:multiLevelType w:val="hybridMultilevel"/>
    <w:tmpl w:val="5C468264"/>
    <w:lvl w:ilvl="0" w:tplc="A11416C4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F1613"/>
    <w:multiLevelType w:val="hybridMultilevel"/>
    <w:tmpl w:val="C2142466"/>
    <w:lvl w:ilvl="0" w:tplc="8A2E6C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16ACE"/>
    <w:multiLevelType w:val="hybridMultilevel"/>
    <w:tmpl w:val="3BCA40FE"/>
    <w:lvl w:ilvl="0" w:tplc="3E70A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67652"/>
    <w:multiLevelType w:val="hybridMultilevel"/>
    <w:tmpl w:val="F566DFAC"/>
    <w:lvl w:ilvl="0" w:tplc="8206C274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8AA4CA5"/>
    <w:multiLevelType w:val="hybridMultilevel"/>
    <w:tmpl w:val="6180DF66"/>
    <w:lvl w:ilvl="0" w:tplc="E402E0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E4889"/>
    <w:multiLevelType w:val="hybridMultilevel"/>
    <w:tmpl w:val="C40A4AE0"/>
    <w:lvl w:ilvl="0" w:tplc="C5F61D02">
      <w:start w:val="1"/>
      <w:numFmt w:val="upperRoman"/>
      <w:lvlText w:val="%1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E645DA1"/>
    <w:multiLevelType w:val="hybridMultilevel"/>
    <w:tmpl w:val="8D50BA38"/>
    <w:lvl w:ilvl="0" w:tplc="65B8AC3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60F63"/>
    <w:multiLevelType w:val="hybridMultilevel"/>
    <w:tmpl w:val="4EA0C926"/>
    <w:lvl w:ilvl="0" w:tplc="729C4B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D20C4"/>
    <w:multiLevelType w:val="hybridMultilevel"/>
    <w:tmpl w:val="680C0716"/>
    <w:lvl w:ilvl="0" w:tplc="420AC9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74D72"/>
    <w:multiLevelType w:val="hybridMultilevel"/>
    <w:tmpl w:val="F6A0DEAE"/>
    <w:lvl w:ilvl="0" w:tplc="34E244C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42F3C"/>
    <w:multiLevelType w:val="hybridMultilevel"/>
    <w:tmpl w:val="187E120C"/>
    <w:lvl w:ilvl="0" w:tplc="CD084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5258D"/>
    <w:multiLevelType w:val="hybridMultilevel"/>
    <w:tmpl w:val="A66AB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15"/>
  </w:num>
  <w:num w:numId="7">
    <w:abstractNumId w:val="14"/>
  </w:num>
  <w:num w:numId="8">
    <w:abstractNumId w:val="2"/>
  </w:num>
  <w:num w:numId="9">
    <w:abstractNumId w:val="13"/>
  </w:num>
  <w:num w:numId="10">
    <w:abstractNumId w:val="8"/>
  </w:num>
  <w:num w:numId="11">
    <w:abstractNumId w:val="0"/>
  </w:num>
  <w:num w:numId="12">
    <w:abstractNumId w:val="12"/>
  </w:num>
  <w:num w:numId="13">
    <w:abstractNumId w:val="4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11E2D"/>
    <w:rsid w:val="000618C7"/>
    <w:rsid w:val="00083E75"/>
    <w:rsid w:val="000E6361"/>
    <w:rsid w:val="00100E71"/>
    <w:rsid w:val="00115169"/>
    <w:rsid w:val="0012389D"/>
    <w:rsid w:val="00145AF2"/>
    <w:rsid w:val="001D6FAF"/>
    <w:rsid w:val="00200984"/>
    <w:rsid w:val="0022262A"/>
    <w:rsid w:val="00254DFE"/>
    <w:rsid w:val="0030675A"/>
    <w:rsid w:val="00307F93"/>
    <w:rsid w:val="00310B76"/>
    <w:rsid w:val="00377C31"/>
    <w:rsid w:val="004111FC"/>
    <w:rsid w:val="00433EE8"/>
    <w:rsid w:val="0045466A"/>
    <w:rsid w:val="004A12E6"/>
    <w:rsid w:val="004E4955"/>
    <w:rsid w:val="00507436"/>
    <w:rsid w:val="005537BA"/>
    <w:rsid w:val="005F51BE"/>
    <w:rsid w:val="006B47BB"/>
    <w:rsid w:val="006B5CB9"/>
    <w:rsid w:val="006F2BAA"/>
    <w:rsid w:val="008158FB"/>
    <w:rsid w:val="00816BF2"/>
    <w:rsid w:val="0084097B"/>
    <w:rsid w:val="008B0E9C"/>
    <w:rsid w:val="00911E2D"/>
    <w:rsid w:val="00914971"/>
    <w:rsid w:val="00946B67"/>
    <w:rsid w:val="009F4D5B"/>
    <w:rsid w:val="00A14A73"/>
    <w:rsid w:val="00A302FB"/>
    <w:rsid w:val="00A40195"/>
    <w:rsid w:val="00AC0D65"/>
    <w:rsid w:val="00AF23F8"/>
    <w:rsid w:val="00B24C4B"/>
    <w:rsid w:val="00B4688A"/>
    <w:rsid w:val="00BB1B9D"/>
    <w:rsid w:val="00BD0BAC"/>
    <w:rsid w:val="00BF609C"/>
    <w:rsid w:val="00C25BFF"/>
    <w:rsid w:val="00C26AA7"/>
    <w:rsid w:val="00C464EA"/>
    <w:rsid w:val="00C86662"/>
    <w:rsid w:val="00CD00E1"/>
    <w:rsid w:val="00D25127"/>
    <w:rsid w:val="00D97056"/>
    <w:rsid w:val="00DD2678"/>
    <w:rsid w:val="00DD660C"/>
    <w:rsid w:val="00DF3C68"/>
    <w:rsid w:val="00E97A62"/>
    <w:rsid w:val="00EE5E0F"/>
    <w:rsid w:val="00F028A0"/>
    <w:rsid w:val="00F06433"/>
    <w:rsid w:val="00F1403E"/>
    <w:rsid w:val="00FC2DD1"/>
    <w:rsid w:val="00FC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3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6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49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724B5-CD78-4DAE-BB74-3068D83E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3</vt:lpstr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3</dc:title>
  <dc:subject/>
  <dc:creator>1</dc:creator>
  <cp:keywords/>
  <dc:description/>
  <cp:lastModifiedBy>Люба</cp:lastModifiedBy>
  <cp:revision>16</cp:revision>
  <cp:lastPrinted>2020-06-02T07:56:00Z</cp:lastPrinted>
  <dcterms:created xsi:type="dcterms:W3CDTF">2015-04-17T11:22:00Z</dcterms:created>
  <dcterms:modified xsi:type="dcterms:W3CDTF">2020-06-02T07:58:00Z</dcterms:modified>
</cp:coreProperties>
</file>